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vrån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>17:30-20:00 Julbasar för välgörenh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